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63C5" w14:textId="77777777" w:rsidR="00E14B84" w:rsidRPr="00F10FC0" w:rsidRDefault="00E14B84" w:rsidP="00E14B84">
      <w:pPr>
        <w:spacing w:after="0" w:line="240" w:lineRule="auto"/>
        <w:jc w:val="center"/>
        <w:rPr>
          <w:sz w:val="28"/>
          <w:szCs w:val="28"/>
        </w:rPr>
      </w:pPr>
    </w:p>
    <w:p w14:paraId="0579F0B7" w14:textId="734D373C" w:rsidR="00E14B84" w:rsidRPr="00F10FC0" w:rsidRDefault="00E14B84" w:rsidP="00E14B84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F10FC0">
        <w:rPr>
          <w:b/>
          <w:bCs/>
          <w:color w:val="FF0000"/>
          <w:sz w:val="28"/>
          <w:szCs w:val="28"/>
        </w:rPr>
        <w:t>Formularz zgłoszeniowy do programu</w:t>
      </w:r>
    </w:p>
    <w:p w14:paraId="27873B15" w14:textId="1041F1E7" w:rsidR="00E14B84" w:rsidRPr="00F10FC0" w:rsidRDefault="00E14B84" w:rsidP="00F10FC0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F10FC0">
        <w:rPr>
          <w:b/>
          <w:bCs/>
          <w:color w:val="FF0000"/>
          <w:sz w:val="28"/>
          <w:szCs w:val="28"/>
        </w:rPr>
        <w:t>Domy Dobrej Energi</w:t>
      </w:r>
      <w:r w:rsidR="006074C0" w:rsidRPr="00F10FC0">
        <w:rPr>
          <w:b/>
          <w:bCs/>
          <w:color w:val="FF0000"/>
          <w:sz w:val="28"/>
          <w:szCs w:val="28"/>
        </w:rPr>
        <w:t>i</w:t>
      </w:r>
    </w:p>
    <w:tbl>
      <w:tblPr>
        <w:tblStyle w:val="Tabela-Siatka"/>
        <w:tblW w:w="906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C95CB9" w:rsidRPr="00F10FC0" w14:paraId="3C4EB19D" w14:textId="77777777" w:rsidTr="0040633D">
        <w:trPr>
          <w:trHeight w:val="1496"/>
        </w:trPr>
        <w:tc>
          <w:tcPr>
            <w:tcW w:w="3022" w:type="dxa"/>
          </w:tcPr>
          <w:p w14:paraId="45F2E6D6" w14:textId="77777777" w:rsidR="0063608C" w:rsidRPr="00F10FC0" w:rsidRDefault="00C95CB9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Wnioskodawca</w:t>
            </w:r>
            <w:r w:rsidR="0063608C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:</w:t>
            </w:r>
          </w:p>
          <w:p w14:paraId="42E327FE" w14:textId="5B6635C0" w:rsidR="0063608C" w:rsidRPr="00F10FC0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P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</w:rPr>
              <w:t>ełna nazwa</w:t>
            </w: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  <w:p w14:paraId="4A740F82" w14:textId="0276109A" w:rsidR="0063608C" w:rsidRPr="00F10FC0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A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</w:rPr>
              <w:t>dres</w:t>
            </w: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3FCF489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6E88254F" w14:textId="0B6670AB" w:rsidR="0063608C" w:rsidRPr="00D604DD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D604DD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NIP:</w:t>
            </w:r>
          </w:p>
          <w:p w14:paraId="4A02310E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0AF4C7AF" w14:textId="4A3E1040" w:rsidR="00C95CB9" w:rsidRPr="00F10FC0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W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</w:rPr>
              <w:t>ojewództwo</w:t>
            </w:r>
            <w:r w:rsidR="00C95CB9" w:rsidRPr="00F10FC0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  <w:p w14:paraId="0AF1CB96" w14:textId="77777777" w:rsidR="00A27DB0" w:rsidRPr="00F10FC0" w:rsidRDefault="00A27DB0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64817633" w14:textId="2930095A" w:rsidR="00A27DB0" w:rsidRPr="00F10FC0" w:rsidRDefault="00A27DB0" w:rsidP="00BE673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22" w:type="dxa"/>
          </w:tcPr>
          <w:p w14:paraId="63DD2ABA" w14:textId="77777777" w:rsidR="00A27DB0" w:rsidRPr="00F10FC0" w:rsidRDefault="00A27DB0" w:rsidP="00A27DB0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Osoba do kontaktu:</w:t>
            </w:r>
          </w:p>
          <w:p w14:paraId="6F7F84D4" w14:textId="06A15C16" w:rsidR="00F10FC0" w:rsidRPr="00F10FC0" w:rsidRDefault="00F10FC0" w:rsidP="00A27DB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Imię i nazwisko:</w:t>
            </w:r>
          </w:p>
          <w:p w14:paraId="36BD132A" w14:textId="6A5F9261" w:rsidR="00A27DB0" w:rsidRPr="00F10FC0" w:rsidRDefault="00A27DB0" w:rsidP="00A27DB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Email:</w:t>
            </w:r>
          </w:p>
          <w:p w14:paraId="55A075C4" w14:textId="0E94F3D3" w:rsidR="00C95CB9" w:rsidRPr="00F10FC0" w:rsidRDefault="00A27DB0" w:rsidP="00A27DB0">
            <w:pPr>
              <w:rPr>
                <w:rFonts w:ascii="Calibri" w:hAnsi="Calibri" w:cs="Calibri"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Tel:</w:t>
            </w:r>
          </w:p>
        </w:tc>
        <w:tc>
          <w:tcPr>
            <w:tcW w:w="3023" w:type="dxa"/>
          </w:tcPr>
          <w:p w14:paraId="0F3535B0" w14:textId="77777777" w:rsidR="0063608C" w:rsidRPr="00F10FC0" w:rsidRDefault="00985BE5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Podmiot prowadząc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y</w:t>
            </w:r>
            <w:r w:rsidR="0063608C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:</w:t>
            </w:r>
          </w:p>
          <w:p w14:paraId="0889BDE0" w14:textId="646FEF64" w:rsidR="00C95CB9" w:rsidRPr="00F10FC0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</w:rPr>
              <w:t>A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</w:rPr>
              <w:t>dres</w:t>
            </w:r>
            <w:r w:rsidR="00985BE5" w:rsidRPr="00F10FC0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  <w:p w14:paraId="40090CDF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3EC62280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07D2C7FC" w14:textId="363F8B0C" w:rsidR="0063608C" w:rsidRPr="00D604DD" w:rsidRDefault="0063608C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D604DD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NIP:</w:t>
            </w:r>
          </w:p>
        </w:tc>
      </w:tr>
      <w:tr w:rsidR="00C95CB9" w:rsidRPr="00F10FC0" w14:paraId="7F5AC00C" w14:textId="77777777" w:rsidTr="0040633D">
        <w:trPr>
          <w:trHeight w:val="3223"/>
        </w:trPr>
        <w:tc>
          <w:tcPr>
            <w:tcW w:w="3022" w:type="dxa"/>
          </w:tcPr>
          <w:p w14:paraId="48297A7E" w14:textId="77777777" w:rsidR="00F10FC0" w:rsidRPr="00F10FC0" w:rsidRDefault="00A27DB0" w:rsidP="00A27DB0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Typ placówki</w:t>
            </w:r>
            <w:r w:rsidR="009D5782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:</w:t>
            </w:r>
            <w:r w:rsidRPr="00F10FC0">
              <w:rPr>
                <w:rFonts w:ascii="Calibri" w:hAnsi="Calibri" w:cs="Calibri"/>
                <w:color w:val="000000" w:themeColor="text1"/>
                <w:u w:val="single"/>
              </w:rPr>
              <w:t xml:space="preserve"> </w:t>
            </w:r>
          </w:p>
          <w:p w14:paraId="5F26BB87" w14:textId="4AECEFF3" w:rsidR="00C95CB9" w:rsidRPr="00F10FC0" w:rsidRDefault="00F10FC0" w:rsidP="00A27DB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</w:t>
            </w:r>
            <w:r w:rsidR="00A27DB0" w:rsidRPr="00F10FC0">
              <w:rPr>
                <w:rFonts w:ascii="Calibri" w:hAnsi="Calibri" w:cs="Calibri"/>
                <w:color w:val="000000" w:themeColor="text1"/>
              </w:rPr>
              <w:t>forma działalności wnioskodawcy (dom dziecka/ rodzinny dom dziecka/ fundacja/ stowarzyszenie itp.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3022" w:type="dxa"/>
          </w:tcPr>
          <w:p w14:paraId="6BF5194F" w14:textId="34B47449" w:rsidR="00C95CB9" w:rsidRPr="00F10FC0" w:rsidRDefault="00A27DB0" w:rsidP="00BE6732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Samorząd prowadzący/ zlecający prowadzenie</w:t>
            </w:r>
            <w:r w:rsidRPr="00F10FC0">
              <w:rPr>
                <w:rFonts w:ascii="Calibri" w:hAnsi="Calibri" w:cs="Calibri"/>
                <w:color w:val="000000" w:themeColor="text1"/>
                <w:u w:val="single"/>
              </w:rPr>
              <w:t>:</w:t>
            </w:r>
          </w:p>
        </w:tc>
        <w:tc>
          <w:tcPr>
            <w:tcW w:w="3023" w:type="dxa"/>
          </w:tcPr>
          <w:p w14:paraId="6502C93A" w14:textId="7992299F" w:rsidR="00F10FC0" w:rsidRPr="00F10FC0" w:rsidRDefault="00C95CB9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 xml:space="preserve">Adres </w:t>
            </w:r>
            <w:r w:rsidR="00A27DB0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placówki</w:t>
            </w:r>
            <w:r w:rsidR="00F10FC0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:</w:t>
            </w:r>
          </w:p>
          <w:p w14:paraId="6F48369B" w14:textId="5DAB539F" w:rsidR="00C95CB9" w:rsidRPr="00F10FC0" w:rsidRDefault="00F10FC0" w:rsidP="00BE673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</w:t>
            </w:r>
            <w:r w:rsidR="00C95CB9" w:rsidRPr="00F10FC0">
              <w:rPr>
                <w:rFonts w:ascii="Calibri" w:hAnsi="Calibri" w:cs="Calibri"/>
                <w:color w:val="000000" w:themeColor="text1"/>
              </w:rPr>
              <w:t>na której ma być zamontowana instalacja fotowoltaiczna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  <w:p w14:paraId="5CD26CB6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270484DB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3251E90D" w14:textId="77777777" w:rsidR="003E45CE" w:rsidRPr="00F10FC0" w:rsidRDefault="003E45CE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34D8E1CA" w14:textId="7369864B" w:rsidR="00126F6E" w:rsidRPr="00D604DD" w:rsidRDefault="00126F6E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D604DD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NIP:</w:t>
            </w:r>
          </w:p>
        </w:tc>
      </w:tr>
      <w:tr w:rsidR="00C95CB9" w:rsidRPr="00F10FC0" w14:paraId="56580D5B" w14:textId="77777777" w:rsidTr="0040633D">
        <w:tc>
          <w:tcPr>
            <w:tcW w:w="3022" w:type="dxa"/>
          </w:tcPr>
          <w:p w14:paraId="5CDD03E3" w14:textId="130D8944" w:rsidR="00C95CB9" w:rsidRPr="00902176" w:rsidRDefault="00C95CB9" w:rsidP="00BE6732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902176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Ilość podopiecznych w placówce</w:t>
            </w:r>
            <w:r w:rsidR="00481988" w:rsidRPr="00902176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 xml:space="preserve"> razem</w:t>
            </w:r>
            <w:r w:rsidRPr="00902176">
              <w:rPr>
                <w:rFonts w:ascii="Calibri" w:hAnsi="Calibri" w:cs="Calibri"/>
                <w:color w:val="000000" w:themeColor="text1"/>
                <w:u w:val="single"/>
              </w:rPr>
              <w:t>:</w:t>
            </w:r>
          </w:p>
        </w:tc>
        <w:tc>
          <w:tcPr>
            <w:tcW w:w="3022" w:type="dxa"/>
          </w:tcPr>
          <w:p w14:paraId="31E39501" w14:textId="77777777" w:rsidR="00C95CB9" w:rsidRPr="00902176" w:rsidRDefault="00C95CB9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902176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Dziewczęta:</w:t>
            </w:r>
          </w:p>
          <w:p w14:paraId="25EB0437" w14:textId="7582FBA7" w:rsidR="00C95CB9" w:rsidRPr="00F10FC0" w:rsidRDefault="00C95CB9" w:rsidP="00BE6732">
            <w:pPr>
              <w:rPr>
                <w:rFonts w:ascii="Calibri" w:hAnsi="Calibri" w:cs="Calibri"/>
                <w:color w:val="000000" w:themeColor="text1"/>
              </w:rPr>
            </w:pPr>
            <w:r w:rsidRPr="00902176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Chłopcy:</w:t>
            </w:r>
          </w:p>
        </w:tc>
        <w:tc>
          <w:tcPr>
            <w:tcW w:w="3023" w:type="dxa"/>
          </w:tcPr>
          <w:p w14:paraId="0DEF9580" w14:textId="1D51A06D" w:rsidR="00C95CB9" w:rsidRPr="00F10FC0" w:rsidRDefault="00C95CB9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Podział wiekowy</w:t>
            </w:r>
            <w:r w:rsidR="00481988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:</w:t>
            </w:r>
          </w:p>
          <w:p w14:paraId="4789E9F0" w14:textId="4E61FAC9" w:rsidR="00C95CB9" w:rsidRPr="00F10FC0" w:rsidRDefault="00C95CB9" w:rsidP="00C95CB9">
            <w:pPr>
              <w:rPr>
                <w:rFonts w:ascii="Calibri" w:hAnsi="Calibri" w:cs="Calibri"/>
                <w:color w:val="000000" w:themeColor="text1"/>
              </w:rPr>
            </w:pPr>
            <w:r w:rsidRPr="00F10FC0">
              <w:rPr>
                <w:rFonts w:ascii="Calibri" w:hAnsi="Calibri" w:cs="Calibri"/>
                <w:color w:val="000000" w:themeColor="text1"/>
              </w:rPr>
              <w:t>1-9 lat:</w:t>
            </w:r>
          </w:p>
          <w:p w14:paraId="34E74F84" w14:textId="285233ED" w:rsidR="00C95CB9" w:rsidRPr="00F10FC0" w:rsidRDefault="00C95CB9" w:rsidP="00C95CB9">
            <w:pPr>
              <w:rPr>
                <w:rFonts w:ascii="Calibri" w:hAnsi="Calibri" w:cs="Calibri"/>
                <w:color w:val="000000" w:themeColor="text1"/>
              </w:rPr>
            </w:pPr>
            <w:r w:rsidRPr="00F10FC0">
              <w:rPr>
                <w:rFonts w:ascii="Calibri" w:hAnsi="Calibri" w:cs="Calibri"/>
                <w:color w:val="000000" w:themeColor="text1"/>
              </w:rPr>
              <w:t>10-16 lat:</w:t>
            </w:r>
          </w:p>
          <w:p w14:paraId="440D8946" w14:textId="67C4523D" w:rsidR="00C95CB9" w:rsidRPr="00F10FC0" w:rsidRDefault="00C95CB9" w:rsidP="00C95CB9">
            <w:pPr>
              <w:rPr>
                <w:rFonts w:ascii="Calibri" w:hAnsi="Calibri" w:cs="Calibri"/>
                <w:color w:val="000000" w:themeColor="text1"/>
              </w:rPr>
            </w:pPr>
            <w:r w:rsidRPr="00F10FC0">
              <w:rPr>
                <w:rFonts w:ascii="Calibri" w:hAnsi="Calibri" w:cs="Calibri"/>
                <w:color w:val="000000" w:themeColor="text1"/>
              </w:rPr>
              <w:t>1</w:t>
            </w:r>
            <w:r w:rsidR="00A27DB0" w:rsidRPr="00F10FC0">
              <w:rPr>
                <w:rFonts w:ascii="Calibri" w:hAnsi="Calibri" w:cs="Calibri"/>
                <w:color w:val="000000" w:themeColor="text1"/>
              </w:rPr>
              <w:t>7</w:t>
            </w:r>
            <w:r w:rsidRPr="00F10FC0">
              <w:rPr>
                <w:rFonts w:ascii="Calibri" w:hAnsi="Calibri" w:cs="Calibri"/>
                <w:color w:val="000000" w:themeColor="text1"/>
              </w:rPr>
              <w:t>-25 lat:</w:t>
            </w:r>
          </w:p>
        </w:tc>
      </w:tr>
      <w:tr w:rsidR="00C95CB9" w:rsidRPr="00F10FC0" w14:paraId="7618CA80" w14:textId="77777777" w:rsidTr="0040633D">
        <w:tc>
          <w:tcPr>
            <w:tcW w:w="3022" w:type="dxa"/>
          </w:tcPr>
          <w:p w14:paraId="6D25E95E" w14:textId="77777777" w:rsidR="00C95CB9" w:rsidRPr="00902176" w:rsidRDefault="00C95CB9" w:rsidP="00BE6732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902176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Ilość osób niepełnosprawnych:</w:t>
            </w:r>
          </w:p>
          <w:p w14:paraId="3CE21128" w14:textId="77777777" w:rsidR="00985BE5" w:rsidRPr="00F10FC0" w:rsidRDefault="00985BE5" w:rsidP="00BE6732">
            <w:pPr>
              <w:rPr>
                <w:rFonts w:ascii="Calibri" w:hAnsi="Calibri" w:cs="Calibri"/>
                <w:color w:val="000000" w:themeColor="text1"/>
              </w:rPr>
            </w:pPr>
          </w:p>
          <w:p w14:paraId="65A05FCE" w14:textId="1120405D" w:rsidR="00C95CB9" w:rsidRPr="00F10FC0" w:rsidRDefault="00C95CB9" w:rsidP="00BE673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22" w:type="dxa"/>
          </w:tcPr>
          <w:p w14:paraId="54885899" w14:textId="77777777" w:rsidR="00C95CB9" w:rsidRPr="00F10FC0" w:rsidRDefault="00C95CB9" w:rsidP="00BE673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023" w:type="dxa"/>
          </w:tcPr>
          <w:p w14:paraId="0DBBBB9A" w14:textId="77777777" w:rsidR="00C95CB9" w:rsidRPr="00F10FC0" w:rsidRDefault="00C95CB9" w:rsidP="00BE673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85BE5" w:rsidRPr="00F10FC0" w14:paraId="13489211" w14:textId="77777777" w:rsidTr="00142E73">
        <w:tc>
          <w:tcPr>
            <w:tcW w:w="9067" w:type="dxa"/>
            <w:gridSpan w:val="3"/>
          </w:tcPr>
          <w:p w14:paraId="3C2E68EE" w14:textId="36821A2B" w:rsidR="00142E73" w:rsidRPr="00F10FC0" w:rsidRDefault="00985BE5" w:rsidP="00985BE5">
            <w:pPr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</w:pPr>
            <w:r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Uzasadnienie zgłoszenia do programu Domy Dobrej Energi</w:t>
            </w:r>
            <w:r w:rsidR="006074C0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i</w:t>
            </w:r>
            <w:r w:rsidR="009D5782" w:rsidRPr="00F10FC0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.</w:t>
            </w:r>
          </w:p>
          <w:p w14:paraId="09087D24" w14:textId="77777777" w:rsidR="00985BE5" w:rsidRPr="00F10FC0" w:rsidRDefault="00985BE5" w:rsidP="00985BE5">
            <w:pPr>
              <w:rPr>
                <w:rFonts w:ascii="Calibri" w:hAnsi="Calibri" w:cs="Calibri"/>
                <w:color w:val="000000" w:themeColor="text1"/>
              </w:rPr>
            </w:pPr>
          </w:p>
          <w:p w14:paraId="6C54FBB0" w14:textId="55460103" w:rsidR="00985BE5" w:rsidRPr="00F10FC0" w:rsidRDefault="00985BE5" w:rsidP="00985BE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E5DABF2" w14:textId="77777777" w:rsidR="00E14B84" w:rsidRPr="00F10FC0" w:rsidRDefault="00E14B84" w:rsidP="00902176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360EA87" w14:textId="77777777" w:rsidR="00D5399E" w:rsidRPr="0033277C" w:rsidRDefault="00D5399E" w:rsidP="00142E73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 xml:space="preserve">Przed wysłaniem Formularza proszę zapoznać się z Regulamin programu społecznego </w:t>
      </w:r>
    </w:p>
    <w:p w14:paraId="1BBED5EE" w14:textId="3727CC88" w:rsidR="00D5399E" w:rsidRPr="0033277C" w:rsidRDefault="00D5399E" w:rsidP="00142E73">
      <w:pPr>
        <w:pStyle w:val="Akapitzlist"/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 xml:space="preserve">„Domy Dobrej Energii” na stronie </w:t>
      </w:r>
      <w:r w:rsidR="00FE5794" w:rsidRPr="0033277C">
        <w:rPr>
          <w:rFonts w:ascii="Calibri" w:hAnsi="Calibri" w:cs="Calibri"/>
          <w:color w:val="000000" w:themeColor="text1"/>
          <w:sz w:val="20"/>
          <w:szCs w:val="20"/>
        </w:rPr>
        <w:t>https://grupa.energa.pl/otoczenie/sponsoringi/programy/dde</w:t>
      </w:r>
      <w:r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9DA4CA2" w14:textId="51680710" w:rsidR="00E14B84" w:rsidRPr="0033277C" w:rsidRDefault="00E14B84" w:rsidP="00142E73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>Formularz to zgłoszenie woli uczestnictwa w Programie Domy Dobrej Energii przez podmiot spełniający definicję uczestnika</w:t>
      </w:r>
      <w:r w:rsidR="00D5399E"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71B89580" w14:textId="2543CA6F" w:rsidR="009E7A9E" w:rsidRPr="0033277C" w:rsidRDefault="009E7A9E" w:rsidP="00142E73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b/>
          <w:bCs/>
          <w:color w:val="000000" w:themeColor="text1"/>
          <w:sz w:val="20"/>
          <w:szCs w:val="20"/>
        </w:rPr>
        <w:t>Wszystkie zapytania muszą być wypełnione</w:t>
      </w:r>
      <w:r w:rsidR="00D5399E" w:rsidRPr="0033277C">
        <w:rPr>
          <w:rFonts w:ascii="Calibri" w:hAnsi="Calibri" w:cs="Calibri"/>
          <w:b/>
          <w:bCs/>
          <w:color w:val="000000" w:themeColor="text1"/>
          <w:sz w:val="20"/>
          <w:szCs w:val="20"/>
        </w:rPr>
        <w:t>;</w:t>
      </w:r>
    </w:p>
    <w:p w14:paraId="4D6BCE00" w14:textId="584231CD" w:rsidR="00A53D46" w:rsidRPr="0033277C" w:rsidRDefault="00A53D46" w:rsidP="00142E73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>Wysłanie Formularza jest tylko</w:t>
      </w:r>
      <w:r w:rsidRPr="0033277C">
        <w:rPr>
          <w:rFonts w:ascii="Calibri" w:hAnsi="Calibri" w:cs="Calibri"/>
          <w:sz w:val="20"/>
          <w:szCs w:val="20"/>
        </w:rPr>
        <w:t xml:space="preserve"> </w:t>
      </w:r>
      <w:r w:rsidRPr="0033277C">
        <w:rPr>
          <w:rFonts w:ascii="Calibri" w:hAnsi="Calibri" w:cs="Calibri"/>
          <w:color w:val="000000" w:themeColor="text1"/>
          <w:sz w:val="20"/>
          <w:szCs w:val="20"/>
        </w:rPr>
        <w:t>zgłoszeniem woli uczestnictwa w Programie i nie gwarantuje przyjęcia przez Organizatora, zgłaszającego do Programu</w:t>
      </w:r>
      <w:r w:rsidR="00D5399E"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B4892C7" w14:textId="318E9BED" w:rsidR="00A53D46" w:rsidRPr="0033277C" w:rsidRDefault="00A53D46" w:rsidP="00142E73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>Decyzja o przyjęciu Uczestnika do Programu podejmowana jest przez Organizatora, a odrzucenie Zgłoszenia nie wymaga uzasadnienia</w:t>
      </w:r>
      <w:r w:rsidR="00BB453F"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48AC61CF" w14:textId="77777777" w:rsidR="00D733F6" w:rsidRPr="0033277C" w:rsidRDefault="00A53D46" w:rsidP="00D733F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>Warunkiem uczestnictwa w Programie jest pozytywne rozpatrzenie Zgłoszenia przez Organizatora i potwierdzenie przyjęcia do Programu przez Organizatora drogą elektroniczną</w:t>
      </w:r>
      <w:r w:rsidR="00BB453F"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7F16887C" w14:textId="1183B093" w:rsidR="00BB453F" w:rsidRPr="0033277C" w:rsidRDefault="00BB453F" w:rsidP="00D733F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>Dane osobowe i informacje zawarte w Formularzu będą wykorzystywane przez Organizatora wyłącznie na potrzeby Programu</w:t>
      </w:r>
      <w:r w:rsidR="00D733F6" w:rsidRPr="0033277C">
        <w:rPr>
          <w:rFonts w:ascii="Calibri" w:hAnsi="Calibri" w:cs="Calibri"/>
          <w:color w:val="000000" w:themeColor="text1"/>
          <w:sz w:val="20"/>
          <w:szCs w:val="20"/>
        </w:rPr>
        <w:t xml:space="preserve"> oraz zgodnie z</w:t>
      </w:r>
      <w:r w:rsidR="00D733F6" w:rsidRPr="0033277C">
        <w:t xml:space="preserve"> „</w:t>
      </w:r>
      <w:r w:rsidR="00D733F6" w:rsidRPr="0033277C">
        <w:rPr>
          <w:rFonts w:ascii="Calibri" w:hAnsi="Calibri" w:cs="Calibri"/>
          <w:color w:val="000000" w:themeColor="text1"/>
          <w:sz w:val="20"/>
          <w:szCs w:val="20"/>
        </w:rPr>
        <w:t>INFORMACJĄ DOTYCZĄCĄ PRZETWARZANIA DANYCH OSOBOWYCH W PROGRAMIE „DOMY DOBREJ ENERGII” ORGANIZOWANEGO PRZEZ ENERGA SA”</w:t>
      </w:r>
      <w:r w:rsidRPr="0033277C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69814B99" w14:textId="49625AC2" w:rsidR="009E39B7" w:rsidRPr="0033277C" w:rsidRDefault="00A53D46" w:rsidP="00D733F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33277C">
        <w:rPr>
          <w:rFonts w:ascii="Calibri" w:hAnsi="Calibri" w:cs="Calibri"/>
          <w:color w:val="000000" w:themeColor="text1"/>
          <w:sz w:val="20"/>
          <w:szCs w:val="20"/>
        </w:rPr>
        <w:t xml:space="preserve">Wypełniony Formularz należy przesłać na adres: </w:t>
      </w:r>
      <w:hyperlink r:id="rId8" w:history="1">
        <w:r w:rsidR="009E39B7" w:rsidRPr="0033277C">
          <w:rPr>
            <w:rStyle w:val="Hipercze"/>
            <w:rFonts w:ascii="Calibri" w:hAnsi="Calibri" w:cs="Calibri"/>
            <w:sz w:val="20"/>
            <w:szCs w:val="20"/>
          </w:rPr>
          <w:t>csr@energa.pl</w:t>
        </w:r>
      </w:hyperlink>
      <w:r w:rsidRPr="0033277C">
        <w:rPr>
          <w:rFonts w:ascii="Calibri" w:hAnsi="Calibri" w:cs="Calibri"/>
          <w:color w:val="000000" w:themeColor="text1"/>
          <w:sz w:val="20"/>
          <w:szCs w:val="20"/>
        </w:rPr>
        <w:t>.</w:t>
      </w:r>
    </w:p>
    <w:sectPr w:rsidR="009E39B7" w:rsidRPr="0033277C" w:rsidSect="00126F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549D" w14:textId="77777777" w:rsidR="00771D1B" w:rsidRPr="00F10FC0" w:rsidRDefault="00771D1B" w:rsidP="00E14B84">
      <w:pPr>
        <w:spacing w:after="0" w:line="240" w:lineRule="auto"/>
      </w:pPr>
      <w:r w:rsidRPr="00F10FC0">
        <w:separator/>
      </w:r>
    </w:p>
  </w:endnote>
  <w:endnote w:type="continuationSeparator" w:id="0">
    <w:p w14:paraId="3ABB574F" w14:textId="77777777" w:rsidR="00771D1B" w:rsidRPr="00F10FC0" w:rsidRDefault="00771D1B" w:rsidP="00E14B84">
      <w:pPr>
        <w:spacing w:after="0" w:line="240" w:lineRule="auto"/>
      </w:pPr>
      <w:r w:rsidRPr="00F10F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CD20" w14:textId="772378B9" w:rsidR="009E39B7" w:rsidRPr="00F10FC0" w:rsidRDefault="009E39B7">
    <w:pPr>
      <w:pStyle w:val="Stopka"/>
      <w:jc w:val="right"/>
    </w:pPr>
  </w:p>
  <w:p w14:paraId="69C2599E" w14:textId="77777777" w:rsidR="009E39B7" w:rsidRPr="00F10FC0" w:rsidRDefault="009E3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5BB6" w14:textId="77777777" w:rsidR="00771D1B" w:rsidRPr="00F10FC0" w:rsidRDefault="00771D1B" w:rsidP="00E14B84">
      <w:pPr>
        <w:spacing w:after="0" w:line="240" w:lineRule="auto"/>
      </w:pPr>
      <w:r w:rsidRPr="00F10FC0">
        <w:separator/>
      </w:r>
    </w:p>
  </w:footnote>
  <w:footnote w:type="continuationSeparator" w:id="0">
    <w:p w14:paraId="42733A8A" w14:textId="77777777" w:rsidR="00771D1B" w:rsidRPr="00F10FC0" w:rsidRDefault="00771D1B" w:rsidP="00E14B84">
      <w:pPr>
        <w:spacing w:after="0" w:line="240" w:lineRule="auto"/>
      </w:pPr>
      <w:r w:rsidRPr="00F10F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2E26" w14:textId="138BA8A3" w:rsidR="00E14B84" w:rsidRPr="00F10FC0" w:rsidRDefault="00E14B84" w:rsidP="00126F6E">
    <w:pPr>
      <w:pStyle w:val="Nagwek"/>
      <w:tabs>
        <w:tab w:val="clear" w:pos="4536"/>
        <w:tab w:val="clear" w:pos="9072"/>
        <w:tab w:val="left" w:pos="7380"/>
      </w:tabs>
    </w:pPr>
    <w:r w:rsidRPr="00F10FC0">
      <w:rPr>
        <w:noProof/>
      </w:rPr>
      <w:drawing>
        <wp:anchor distT="0" distB="0" distL="114300" distR="114300" simplePos="0" relativeHeight="251658240" behindDoc="1" locked="0" layoutInCell="1" allowOverlap="1" wp14:anchorId="050CF9F3" wp14:editId="584AD43C">
          <wp:simplePos x="0" y="0"/>
          <wp:positionH relativeFrom="column">
            <wp:posOffset>3310255</wp:posOffset>
          </wp:positionH>
          <wp:positionV relativeFrom="paragraph">
            <wp:posOffset>-131445</wp:posOffset>
          </wp:positionV>
          <wp:extent cx="3067050" cy="691466"/>
          <wp:effectExtent l="0" t="0" r="0" b="0"/>
          <wp:wrapNone/>
          <wp:docPr id="417070897" name="Obraz 1" descr="Obraz zawierający tekst, zrzut ekranu, Czcionka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BA0EE166-2A99-05E4-951C-AF4CD51E84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Czcionka, design&#10;&#10;Opis wygenerowany automatycznie">
                    <a:extLst>
                      <a:ext uri="{FF2B5EF4-FFF2-40B4-BE49-F238E27FC236}">
                        <a16:creationId xmlns:a16="http://schemas.microsoft.com/office/drawing/2014/main" id="{BA0EE166-2A99-05E4-951C-AF4CD51E84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5" t="27401" r="13200" b="62446"/>
                  <a:stretch/>
                </pic:blipFill>
                <pic:spPr>
                  <a:xfrm>
                    <a:off x="0" y="0"/>
                    <a:ext cx="3067050" cy="69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FC0">
      <w:rPr>
        <w:noProof/>
      </w:rPr>
      <w:drawing>
        <wp:anchor distT="0" distB="0" distL="114300" distR="114300" simplePos="0" relativeHeight="251659264" behindDoc="1" locked="0" layoutInCell="1" allowOverlap="1" wp14:anchorId="3411BFC6" wp14:editId="22989717">
          <wp:simplePos x="0" y="0"/>
          <wp:positionH relativeFrom="column">
            <wp:posOffset>-537845</wp:posOffset>
          </wp:positionH>
          <wp:positionV relativeFrom="paragraph">
            <wp:posOffset>-157480</wp:posOffset>
          </wp:positionV>
          <wp:extent cx="3542665" cy="666750"/>
          <wp:effectExtent l="0" t="0" r="635" b="0"/>
          <wp:wrapNone/>
          <wp:docPr id="16593084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F6E" w:rsidRPr="00F10F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906"/>
    <w:multiLevelType w:val="hybridMultilevel"/>
    <w:tmpl w:val="3C96C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0C9"/>
    <w:multiLevelType w:val="hybridMultilevel"/>
    <w:tmpl w:val="6DC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044F"/>
    <w:multiLevelType w:val="hybridMultilevel"/>
    <w:tmpl w:val="9A1EE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05FC"/>
    <w:multiLevelType w:val="hybridMultilevel"/>
    <w:tmpl w:val="D8F4B382"/>
    <w:lvl w:ilvl="0" w:tplc="21669AB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57BE"/>
    <w:multiLevelType w:val="hybridMultilevel"/>
    <w:tmpl w:val="6A00E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060F3"/>
    <w:multiLevelType w:val="multilevel"/>
    <w:tmpl w:val="2604B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6919F5"/>
    <w:multiLevelType w:val="hybridMultilevel"/>
    <w:tmpl w:val="6A00E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B7C"/>
    <w:multiLevelType w:val="hybridMultilevel"/>
    <w:tmpl w:val="B6FA26CC"/>
    <w:lvl w:ilvl="0" w:tplc="C34A5E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3211">
    <w:abstractNumId w:val="1"/>
  </w:num>
  <w:num w:numId="2" w16cid:durableId="157497907">
    <w:abstractNumId w:val="3"/>
  </w:num>
  <w:num w:numId="3" w16cid:durableId="2068063740">
    <w:abstractNumId w:val="7"/>
  </w:num>
  <w:num w:numId="4" w16cid:durableId="3254055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98335465">
    <w:abstractNumId w:val="4"/>
  </w:num>
  <w:num w:numId="6" w16cid:durableId="1089472199">
    <w:abstractNumId w:val="0"/>
  </w:num>
  <w:num w:numId="7" w16cid:durableId="1713265735">
    <w:abstractNumId w:val="2"/>
  </w:num>
  <w:num w:numId="8" w16cid:durableId="56206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4"/>
    <w:rsid w:val="00126F6E"/>
    <w:rsid w:val="00142E73"/>
    <w:rsid w:val="00175EEA"/>
    <w:rsid w:val="00222371"/>
    <w:rsid w:val="00231906"/>
    <w:rsid w:val="00311F80"/>
    <w:rsid w:val="0033277C"/>
    <w:rsid w:val="003C36E6"/>
    <w:rsid w:val="003D4F1B"/>
    <w:rsid w:val="003E45CE"/>
    <w:rsid w:val="0040633D"/>
    <w:rsid w:val="00481988"/>
    <w:rsid w:val="004C0587"/>
    <w:rsid w:val="005248F2"/>
    <w:rsid w:val="0054312B"/>
    <w:rsid w:val="00555B2B"/>
    <w:rsid w:val="005A690F"/>
    <w:rsid w:val="005B04A2"/>
    <w:rsid w:val="006074C0"/>
    <w:rsid w:val="006303F1"/>
    <w:rsid w:val="0063608C"/>
    <w:rsid w:val="006654F1"/>
    <w:rsid w:val="00771D1B"/>
    <w:rsid w:val="008575C2"/>
    <w:rsid w:val="008A270E"/>
    <w:rsid w:val="008F0F4E"/>
    <w:rsid w:val="00902176"/>
    <w:rsid w:val="009051FE"/>
    <w:rsid w:val="00985BE5"/>
    <w:rsid w:val="009D5782"/>
    <w:rsid w:val="009E39B7"/>
    <w:rsid w:val="009E7A9E"/>
    <w:rsid w:val="009F1579"/>
    <w:rsid w:val="00A27DB0"/>
    <w:rsid w:val="00A53D46"/>
    <w:rsid w:val="00A81425"/>
    <w:rsid w:val="00A945CE"/>
    <w:rsid w:val="00AC04BF"/>
    <w:rsid w:val="00AE331C"/>
    <w:rsid w:val="00B5524B"/>
    <w:rsid w:val="00BB453F"/>
    <w:rsid w:val="00BE36EB"/>
    <w:rsid w:val="00BE6732"/>
    <w:rsid w:val="00C6079D"/>
    <w:rsid w:val="00C95CB9"/>
    <w:rsid w:val="00CD0BF3"/>
    <w:rsid w:val="00CE3E8C"/>
    <w:rsid w:val="00D5399E"/>
    <w:rsid w:val="00D604DD"/>
    <w:rsid w:val="00D733F6"/>
    <w:rsid w:val="00E1042F"/>
    <w:rsid w:val="00E14B84"/>
    <w:rsid w:val="00E40049"/>
    <w:rsid w:val="00EA296B"/>
    <w:rsid w:val="00EC20F1"/>
    <w:rsid w:val="00F10FC0"/>
    <w:rsid w:val="00F61866"/>
    <w:rsid w:val="00F87544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9FA"/>
  <w15:chartTrackingRefBased/>
  <w15:docId w15:val="{664840F5-B344-43B6-93D7-20BC111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4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4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4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4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4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4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4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4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B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4B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4B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4B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B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4B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4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4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4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4B84"/>
    <w:rPr>
      <w:i/>
      <w:iCs/>
      <w:color w:val="404040" w:themeColor="text1" w:themeTint="BF"/>
    </w:rPr>
  </w:style>
  <w:style w:type="paragraph" w:styleId="Akapitzlist">
    <w:name w:val="List Paragraph"/>
    <w:aliases w:val="lp1,Preambuła,HŁ_Bullet1,List Paragraph,normalny tekst,CW_Lista,Tytuły"/>
    <w:basedOn w:val="Normalny"/>
    <w:link w:val="AkapitzlistZnak"/>
    <w:uiPriority w:val="34"/>
    <w:qFormat/>
    <w:rsid w:val="00E14B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4B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4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4B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4B8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84"/>
  </w:style>
  <w:style w:type="paragraph" w:styleId="Stopka">
    <w:name w:val="footer"/>
    <w:basedOn w:val="Normalny"/>
    <w:link w:val="StopkaZnak"/>
    <w:uiPriority w:val="99"/>
    <w:unhideWhenUsed/>
    <w:rsid w:val="00E1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84"/>
  </w:style>
  <w:style w:type="table" w:styleId="Tabela-Siatka">
    <w:name w:val="Table Grid"/>
    <w:basedOn w:val="Standardowy"/>
    <w:uiPriority w:val="39"/>
    <w:rsid w:val="009E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39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9B7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HŁ_Bullet1 Znak,List Paragraph Znak,normalny tekst Znak,CW_Lista Znak,Tytuły Znak"/>
    <w:basedOn w:val="Domylnaczcionkaakapitu"/>
    <w:link w:val="Akapitzlist"/>
    <w:uiPriority w:val="34"/>
    <w:locked/>
    <w:rsid w:val="009E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ener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804-A17A-4906-A0E3-DE3BCFB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zka Andrzej (21001054)</dc:creator>
  <cp:keywords/>
  <dc:description/>
  <cp:lastModifiedBy>Buszka Andrzej</cp:lastModifiedBy>
  <cp:revision>14</cp:revision>
  <dcterms:created xsi:type="dcterms:W3CDTF">2025-06-10T11:40:00Z</dcterms:created>
  <dcterms:modified xsi:type="dcterms:W3CDTF">2026-05-18T12:22:00Z</dcterms:modified>
</cp:coreProperties>
</file>